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634FA6"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634FA6"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634FA6"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634FA6"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634FA6"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634FA6"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634FA6"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634FA6"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lastRenderedPageBreak/>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lastRenderedPageBreak/>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bookmarkStart w:id="0" w:name="_GoBack"/>
      <w:bookmarkEnd w:id="0"/>
      <w:r>
        <w:br/>
        <w:t>Colocar o elemento PAI:</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lastRenderedPageBreak/>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74A"/>
    <w:rsid w:val="00AC4F8D"/>
    <w:rsid w:val="00AD03C3"/>
    <w:rsid w:val="00AD22A7"/>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E9B9"/>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0B96-B428-46D1-8FA5-AE8454E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51</Pages>
  <Words>12087</Words>
  <Characters>65275</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23-10-31T14:09:00Z</dcterms:created>
  <dcterms:modified xsi:type="dcterms:W3CDTF">2024-06-08T19:34:00Z</dcterms:modified>
</cp:coreProperties>
</file>